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D18232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p>
    <w:p w14:paraId="7209713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6F4A752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167DF96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w:t>
      </w:r>
    </w:p>
    <w:p w14:paraId="79D64F0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Award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2DA241C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44C2CD9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00568A6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00"/>
          <w:szCs w:val="19"/>
        </w:rPr>
        <w:t>);</w:t>
      </w:r>
    </w:p>
    <w:p w14:paraId="1307614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D2B1FC2"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A6E2436" w14:textId="1B7F1B74"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Award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764CEAD5" w14:textId="7A65CE8F" w:rsidR="008673FA" w:rsidRPr="008673FA" w:rsidRDefault="008673FA" w:rsidP="008673FA">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roofErr w:type="gramStart"/>
      <w:r>
        <w:rPr>
          <w:rFonts w:ascii="Consolas" w:hAnsi="Consolas" w:cs="Consolas"/>
          <w:color w:val="000000"/>
          <w:szCs w:val="19"/>
        </w:rPr>
        <w:t>Award(</w:t>
      </w:r>
      <w:proofErr w:type="gramEnd"/>
      <w:r>
        <w:rPr>
          <w:rFonts w:ascii="Consolas" w:hAnsi="Consolas" w:cs="Consolas"/>
          <w:color w:val="000000"/>
          <w:szCs w:val="19"/>
        </w:rPr>
        <w:t>);</w:t>
      </w:r>
    </w:p>
    <w:p w14:paraId="0E6FE34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6F6625"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DAE9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E20E28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Admin</w:t>
      </w:r>
      <w:r w:rsidRPr="008673FA">
        <w:rPr>
          <w:rFonts w:ascii="Consolas" w:hAnsi="Consolas" w:cs="Consolas"/>
          <w:color w:val="000000"/>
          <w:szCs w:val="19"/>
        </w:rPr>
        <w:t xml:space="preserve"> {</w:t>
      </w:r>
    </w:p>
    <w:p w14:paraId="0E9E15D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61B82AD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w:t>
      </w:r>
    </w:p>
    <w:p w14:paraId="7151AA7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000000"/>
          <w:szCs w:val="19"/>
        </w:rPr>
        <w:t>Vote[</w:t>
      </w:r>
      <w:proofErr w:type="gramEnd"/>
      <w:r w:rsidRPr="008673FA">
        <w:rPr>
          <w:rFonts w:ascii="Consolas" w:hAnsi="Consolas" w:cs="Consolas"/>
          <w:color w:val="000000"/>
          <w:szCs w:val="19"/>
        </w:rPr>
        <w:t>20];</w:t>
      </w:r>
    </w:p>
    <w:p w14:paraId="65048D6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Gv1;</w:t>
      </w:r>
    </w:p>
    <w:p w14:paraId="7AB2DA2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3A68DE0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2B91AF"/>
          <w:szCs w:val="19"/>
        </w:rPr>
        <w:t>Report</w:t>
      </w:r>
      <w:r w:rsidRPr="008673FA">
        <w:rPr>
          <w:rFonts w:ascii="Consolas" w:hAnsi="Consolas" w:cs="Consolas"/>
          <w:color w:val="000000"/>
          <w:szCs w:val="19"/>
        </w:rPr>
        <w:t>* rep;</w:t>
      </w:r>
    </w:p>
    <w:p w14:paraId="641B22D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0014599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27BDB44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00"/>
          <w:szCs w:val="19"/>
        </w:rPr>
        <w:t>);</w:t>
      </w:r>
    </w:p>
    <w:p w14:paraId="33B9A0A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e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r w:rsidRPr="008673FA">
        <w:rPr>
          <w:rFonts w:ascii="Consolas" w:hAnsi="Consolas" w:cs="Consolas"/>
          <w:color w:val="808080"/>
          <w:szCs w:val="19"/>
        </w:rPr>
        <w:t>Vote</w:t>
      </w:r>
      <w:r w:rsidRPr="008673FA">
        <w:rPr>
          <w:rFonts w:ascii="Consolas" w:hAnsi="Consolas" w:cs="Consolas"/>
          <w:color w:val="000000"/>
          <w:szCs w:val="19"/>
        </w:rPr>
        <w:t>);</w:t>
      </w:r>
    </w:p>
    <w:p w14:paraId="7355B34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w:t>
      </w:r>
    </w:p>
    <w:p w14:paraId="39CBD85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5C36DC11" w14:textId="55BB6F59"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Suggestion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12AB9801" w14:textId="10B971CB"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Admin(</w:t>
      </w:r>
      <w:proofErr w:type="gramEnd"/>
      <w:r>
        <w:rPr>
          <w:rFonts w:ascii="Consolas" w:hAnsi="Consolas" w:cs="Consolas"/>
          <w:color w:val="000000"/>
          <w:szCs w:val="19"/>
        </w:rPr>
        <w:t>);</w:t>
      </w:r>
    </w:p>
    <w:p w14:paraId="3FA551F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445554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2E47C2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Report</w:t>
      </w:r>
      <w:r w:rsidRPr="008673FA">
        <w:rPr>
          <w:rFonts w:ascii="Consolas" w:hAnsi="Consolas" w:cs="Consolas"/>
          <w:color w:val="000000"/>
          <w:szCs w:val="19"/>
        </w:rPr>
        <w:t xml:space="preserve"> {</w:t>
      </w:r>
    </w:p>
    <w:p w14:paraId="027AA5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362B0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w:t>
      </w:r>
    </w:p>
    <w:p w14:paraId="2BF58FCE"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Report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069AA17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31EF1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17AECF9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00"/>
          <w:szCs w:val="19"/>
        </w:rPr>
        <w:t>);</w:t>
      </w:r>
    </w:p>
    <w:p w14:paraId="285E22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spellStart"/>
      <w:proofErr w:type="gramEnd"/>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Name</w:t>
      </w:r>
      <w:proofErr w:type="spellEnd"/>
      <w:r w:rsidRPr="008673FA">
        <w:rPr>
          <w:rFonts w:ascii="Consolas" w:hAnsi="Consolas" w:cs="Consolas"/>
          <w:color w:val="000000"/>
          <w:szCs w:val="19"/>
        </w:rPr>
        <w:t>);</w:t>
      </w:r>
    </w:p>
    <w:p w14:paraId="3E5D87A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2528CEC8" w14:textId="354F2ED8"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39C4F3DA" w14:textId="3FC297F3"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Report(</w:t>
      </w:r>
      <w:proofErr w:type="gramEnd"/>
      <w:r>
        <w:rPr>
          <w:rFonts w:ascii="Consolas" w:hAnsi="Consolas" w:cs="Consolas"/>
          <w:color w:val="000000"/>
          <w:szCs w:val="19"/>
        </w:rPr>
        <w:t>);</w:t>
      </w:r>
    </w:p>
    <w:p w14:paraId="2991975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6D58E526"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1302C112" w:rsidR="004F3C9C"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Nominations * nomi1</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2919DD8C"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2C09340C" w14:textId="46E27F46"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spellStart"/>
      <w:proofErr w:type="gramEnd"/>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ID</w:t>
      </w:r>
      <w:proofErr w:type="spellEnd"/>
      <w:r w:rsidR="004F3C9C" w:rsidRPr="004F3C9C">
        <w:rPr>
          <w:rFonts w:ascii="Consolas" w:eastAsia="Times New Roman" w:hAnsi="Consolas" w:cs="Times New Roman"/>
          <w:color w:val="000000"/>
          <w:sz w:val="21"/>
          <w:szCs w:val="21"/>
        </w:rPr>
        <w:t xml:space="preserve">(), </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Name</w:t>
      </w:r>
      <w:proofErr w:type="spellEnd"/>
      <w:r w:rsidR="004F3C9C"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2EB24F3E"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0996CAC7" w14:textId="72A597BF"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w:t>
      </w:r>
    </w:p>
    <w:p w14:paraId="74FE7615" w14:textId="7A3979A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4BE8673D"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proofErr w:type="gramEnd"/>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274C2C28"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3046BD12" w14:textId="49B4EDFB"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w:t>
      </w:r>
    </w:p>
    <w:p w14:paraId="2E770F0D" w14:textId="2DCD755D"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3E1C4155" w14:textId="5D033DD5" w:rsidR="00970CAA" w:rsidRDefault="00970CAA" w:rsidP="004F3C9C">
      <w:pPr>
        <w:shd w:val="clear" w:color="auto" w:fill="FFFFFE"/>
        <w:spacing w:after="0" w:line="285" w:lineRule="atLeast"/>
        <w:rPr>
          <w:rFonts w:ascii="Consolas" w:eastAsia="Times New Roman" w:hAnsi="Consolas" w:cs="Times New Roman"/>
          <w:color w:val="000000"/>
          <w:sz w:val="21"/>
          <w:szCs w:val="21"/>
        </w:rPr>
      </w:pPr>
    </w:p>
    <w:p w14:paraId="288922CA" w14:textId="410C0FE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92BB17F" w14:textId="0ED4B81F" w:rsidR="007A672E" w:rsidRPr="008673FA" w:rsidRDefault="004F3C9C" w:rsidP="007A672E">
      <w:pPr>
        <w:autoSpaceDE w:val="0"/>
        <w:autoSpaceDN w:val="0"/>
        <w:adjustRightInd w:val="0"/>
        <w:spacing w:after="0" w:line="240" w:lineRule="auto"/>
        <w:rPr>
          <w:rFonts w:ascii="Consolas" w:hAnsi="Consolas" w:cs="Consolas"/>
          <w:color w:val="000000"/>
          <w:szCs w:val="19"/>
        </w:rPr>
      </w:pPr>
      <w:r w:rsidRPr="004F3C9C">
        <w:rPr>
          <w:rFonts w:ascii="Consolas" w:eastAsia="Times New Roman" w:hAnsi="Consolas" w:cs="Times New Roman"/>
          <w:color w:val="000000"/>
          <w:sz w:val="21"/>
          <w:szCs w:val="21"/>
        </w:rPr>
        <w:t xml:space="preserve">  </w:t>
      </w:r>
      <w:proofErr w:type="spellStart"/>
      <w:r w:rsidR="003C0917">
        <w:rPr>
          <w:rFonts w:ascii="Consolas" w:hAnsi="Consolas" w:cs="Consolas"/>
          <w:color w:val="000000"/>
          <w:szCs w:val="19"/>
        </w:rPr>
        <w:t>Guest</w:t>
      </w:r>
      <w:r w:rsidR="007A672E" w:rsidRPr="008673FA">
        <w:rPr>
          <w:rFonts w:ascii="Consolas" w:hAnsi="Consolas" w:cs="Consolas"/>
          <w:color w:val="000000"/>
          <w:szCs w:val="19"/>
        </w:rPr>
        <w:t>V</w:t>
      </w:r>
      <w:bookmarkStart w:id="0" w:name="_GoBack"/>
      <w:bookmarkEnd w:id="0"/>
      <w:r w:rsidR="007A672E" w:rsidRPr="008673FA">
        <w:rPr>
          <w:rFonts w:ascii="Consolas" w:hAnsi="Consolas" w:cs="Consolas"/>
          <w:color w:val="000000"/>
          <w:szCs w:val="19"/>
        </w:rPr>
        <w:t>oters</w:t>
      </w:r>
      <w:proofErr w:type="spellEnd"/>
      <w:r w:rsidR="007A672E" w:rsidRPr="008673FA">
        <w:rPr>
          <w:rFonts w:ascii="Consolas" w:hAnsi="Consolas" w:cs="Consolas"/>
          <w:color w:val="000000"/>
          <w:szCs w:val="19"/>
        </w:rPr>
        <w:t>* Gv1;</w:t>
      </w:r>
    </w:p>
    <w:p w14:paraId="39B11591" w14:textId="11A833F6" w:rsidR="004F3C9C" w:rsidRPr="007A672E" w:rsidRDefault="007A672E" w:rsidP="007A672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sidR="003C0917">
        <w:rPr>
          <w:rFonts w:ascii="Consolas" w:hAnsi="Consolas" w:cs="Consolas"/>
          <w:color w:val="000000"/>
          <w:szCs w:val="19"/>
        </w:rPr>
        <w:t>Member</w:t>
      </w:r>
      <w:r w:rsidRPr="008673FA">
        <w:rPr>
          <w:rFonts w:ascii="Consolas" w:hAnsi="Consolas" w:cs="Consolas"/>
          <w:color w:val="000000"/>
          <w:szCs w:val="19"/>
        </w:rPr>
        <w:t>Vote</w:t>
      </w:r>
      <w:r w:rsidR="003C0917">
        <w:rPr>
          <w:rFonts w:ascii="Consolas" w:hAnsi="Consolas" w:cs="Consolas"/>
          <w:color w:val="000000"/>
          <w:szCs w:val="19"/>
        </w:rPr>
        <w:t>r</w:t>
      </w:r>
      <w:r w:rsidRPr="008673FA">
        <w:rPr>
          <w:rFonts w:ascii="Consolas" w:hAnsi="Consolas" w:cs="Consolas"/>
          <w:color w:val="000000"/>
          <w:szCs w:val="19"/>
        </w:rPr>
        <w:t>s</w:t>
      </w:r>
      <w:proofErr w:type="spellEnd"/>
      <w:r w:rsidRPr="008673FA">
        <w:rPr>
          <w:rFonts w:ascii="Consolas" w:hAnsi="Consolas" w:cs="Consolas"/>
          <w:color w:val="000000"/>
          <w:szCs w:val="19"/>
        </w:rPr>
        <w:t>* Mv1;</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3455A6E9"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6E33CC9D" w14:textId="43E8770F"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name[],</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commen</w:t>
      </w:r>
      <w:proofErr w:type="spellEnd"/>
      <w:r w:rsidR="004F3C9C" w:rsidRPr="004F3C9C">
        <w:rPr>
          <w:rFonts w:ascii="Consolas" w:eastAsia="Times New Roman" w:hAnsi="Consolas" w:cs="Times New Roman"/>
          <w:color w:val="000000"/>
          <w:sz w:val="21"/>
          <w:szCs w:val="21"/>
        </w:rPr>
        <w:t>[]</w:t>
      </w:r>
      <w:proofErr w:type="spellStart"/>
      <w:r w:rsidR="004F3C9C" w:rsidRPr="004F3C9C">
        <w:rPr>
          <w:rFonts w:ascii="Consolas" w:eastAsia="Times New Roman" w:hAnsi="Consolas" w:cs="Times New Roman"/>
          <w:color w:val="000000"/>
          <w:sz w:val="21"/>
          <w:szCs w:val="21"/>
        </w:rPr>
        <w:t>t,</w:t>
      </w:r>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004F3C9C" w:rsidRPr="004F3C9C">
        <w:rPr>
          <w:rFonts w:ascii="Consolas" w:eastAsia="Times New Roman" w:hAnsi="Consolas" w:cs="Times New Roman"/>
          <w:color w:val="000000"/>
          <w:sz w:val="21"/>
          <w:szCs w:val="21"/>
        </w:rPr>
        <w:t>);</w:t>
      </w:r>
    </w:p>
    <w:p w14:paraId="209A9AB9" w14:textId="3D1A890E"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lastRenderedPageBreak/>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3E08B3E1" w14:textId="2BFEAA9C" w:rsidR="008673FA"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7F5B7A83" w14:textId="047EE834" w:rsidR="006C5CE7" w:rsidRDefault="004F3C9C" w:rsidP="006C5CE7">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39ED282" w14:textId="77777777" w:rsidR="008673FA" w:rsidRP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3322AE01" w:rsidR="006C5CE7" w:rsidRPr="006C5CE7" w:rsidRDefault="008673FA" w:rsidP="006C5CE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w:t>
      </w:r>
    </w:p>
    <w:p w14:paraId="32F6FF77" w14:textId="5C4E356A"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3F640F68" w14:textId="7CAFD1D5" w:rsidR="00D15D87" w:rsidRDefault="00D15D87" w:rsidP="006C5CE7">
      <w:pPr>
        <w:shd w:val="clear" w:color="auto" w:fill="FFFFFE"/>
        <w:spacing w:after="0" w:line="285" w:lineRule="atLeast"/>
        <w:rPr>
          <w:rFonts w:ascii="Consolas" w:eastAsia="Times New Roman" w:hAnsi="Consolas" w:cs="Times New Roman"/>
          <w:color w:val="000000"/>
          <w:sz w:val="21"/>
          <w:szCs w:val="21"/>
        </w:rPr>
      </w:pPr>
    </w:p>
    <w:p w14:paraId="37F2FC04" w14:textId="77777777" w:rsidR="00D15D87" w:rsidRPr="006C5CE7" w:rsidRDefault="00D15D87" w:rsidP="00D15D87">
      <w:pPr>
        <w:shd w:val="clear" w:color="auto" w:fill="FFFFFE"/>
        <w:tabs>
          <w:tab w:val="left" w:pos="828"/>
        </w:tabs>
        <w:spacing w:after="0" w:line="285" w:lineRule="atLeast"/>
        <w:rPr>
          <w:rFonts w:ascii="Consolas" w:eastAsia="Times New Roman" w:hAnsi="Consolas" w:cs="Times New Roman"/>
          <w:color w:val="000000"/>
          <w:sz w:val="21"/>
          <w:szCs w:val="21"/>
        </w:rPr>
      </w:pP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0A39C0A3"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649FE137" w14:textId="06A813B2"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2B53EF81" w14:textId="2256F239"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36033E7B"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FA8C59A" w14:textId="1E96DAC9" w:rsidR="001424EC" w:rsidRPr="006C5CE7" w:rsidRDefault="001424EC"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lastRenderedPageBreak/>
        <w:t>class</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908481C" w:rsid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4DC36011" w14:textId="40A6B527"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71402A44" w14:textId="7C6AA55E"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3D0CFD1"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CC18607" w14:textId="173F9330" w:rsid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4203C99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 {</w:t>
      </w:r>
    </w:p>
    <w:p w14:paraId="2658AE5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0;</w:t>
      </w:r>
    </w:p>
    <w:p w14:paraId="33254AA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38AE871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1A8273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997A00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w:t>
      </w:r>
    </w:p>
    <w:p w14:paraId="68E3AC3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0151F11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3F9A49D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D103C3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2E3C1C3"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68D01E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Awards</w:t>
      </w:r>
      <w:proofErr w:type="spellEnd"/>
      <w:r w:rsidRPr="008673FA">
        <w:rPr>
          <w:rFonts w:ascii="Consolas" w:hAnsi="Consolas" w:cs="Consolas"/>
          <w:color w:val="000000"/>
          <w:szCs w:val="19"/>
        </w:rPr>
        <w:t>() {</w:t>
      </w:r>
    </w:p>
    <w:p w14:paraId="2A8EA6E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3DA5B74C" w14:textId="438A278A"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0D29E91A" w14:textId="0132F67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ward() {</w:t>
      </w:r>
    </w:p>
    <w:p w14:paraId="3639640F"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48D72854" w14:textId="1B26AFF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1BA231"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1975AE1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2A5374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 {</w:t>
      </w:r>
    </w:p>
    <w:p w14:paraId="2747314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0;</w:t>
      </w:r>
    </w:p>
    <w:p w14:paraId="713971D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r w:rsidRPr="008673FA">
        <w:rPr>
          <w:rFonts w:ascii="Consolas" w:hAnsi="Consolas" w:cs="Consolas"/>
          <w:color w:val="A31515"/>
          <w:szCs w:val="19"/>
        </w:rPr>
        <w:t>"NULL"</w:t>
      </w:r>
      <w:r w:rsidRPr="008673FA">
        <w:rPr>
          <w:rFonts w:ascii="Consolas" w:hAnsi="Consolas" w:cs="Consolas"/>
          <w:color w:val="000000"/>
          <w:szCs w:val="19"/>
        </w:rPr>
        <w:t>;</w:t>
      </w:r>
    </w:p>
    <w:p w14:paraId="43D210AA"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rep = </w:t>
      </w:r>
      <w:r w:rsidRPr="008673FA">
        <w:rPr>
          <w:rFonts w:ascii="Consolas" w:hAnsi="Consolas" w:cs="Consolas"/>
          <w:color w:val="0000FF"/>
          <w:szCs w:val="19"/>
        </w:rPr>
        <w:t>new</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101);</w:t>
      </w:r>
    </w:p>
    <w:p w14:paraId="6CD61A7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CC1C60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60D6FE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w:t>
      </w:r>
    </w:p>
    <w:p w14:paraId="32E83CE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12762A7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lastRenderedPageBreak/>
        <w:t>}</w:t>
      </w:r>
    </w:p>
    <w:p w14:paraId="5A47CCF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 {</w:t>
      </w:r>
    </w:p>
    <w:p w14:paraId="0F8E8F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B25BEB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211FF38"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2778DCB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2B7218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8D3C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Suggestions</w:t>
      </w:r>
      <w:proofErr w:type="spellEnd"/>
      <w:r w:rsidRPr="008673FA">
        <w:rPr>
          <w:rFonts w:ascii="Consolas" w:hAnsi="Consolas" w:cs="Consolas"/>
          <w:color w:val="000000"/>
          <w:szCs w:val="19"/>
        </w:rPr>
        <w:t>() {</w:t>
      </w:r>
    </w:p>
    <w:p w14:paraId="13508D5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44B94EF" w14:textId="18D7D689"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ABE67C7" w14:textId="4357410E"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dmin() {</w:t>
      </w:r>
    </w:p>
    <w:p w14:paraId="588E3061" w14:textId="58189D4C"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
    <w:p w14:paraId="2023DAEB" w14:textId="7777777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B4E0263"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329D432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6252C9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 {</w:t>
      </w:r>
    </w:p>
    <w:p w14:paraId="6B2B9FD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0;</w:t>
      </w:r>
    </w:p>
    <w:p w14:paraId="03A12F1E"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5999442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7D9479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w:t>
      </w:r>
      <w:proofErr w:type="spellStart"/>
      <w:r w:rsidRPr="008673FA">
        <w:rPr>
          <w:rFonts w:ascii="Consolas" w:hAnsi="Consolas" w:cs="Consolas"/>
          <w:color w:val="0000FF"/>
          <w:szCs w:val="19"/>
        </w:rPr>
        <w:t>int</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RID</w:t>
      </w:r>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 {</w:t>
      </w:r>
    </w:p>
    <w:p w14:paraId="159D470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w:t>
      </w:r>
      <w:r w:rsidRPr="008673FA">
        <w:rPr>
          <w:rFonts w:ascii="Consolas" w:hAnsi="Consolas" w:cs="Consolas"/>
          <w:color w:val="808080"/>
          <w:szCs w:val="19"/>
        </w:rPr>
        <w:t>RID</w:t>
      </w:r>
      <w:r w:rsidRPr="008673FA">
        <w:rPr>
          <w:rFonts w:ascii="Consolas" w:hAnsi="Consolas" w:cs="Consolas"/>
          <w:color w:val="000000"/>
          <w:szCs w:val="19"/>
        </w:rPr>
        <w:t>;</w:t>
      </w:r>
    </w:p>
    <w:p w14:paraId="4DB9933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w:t>
      </w:r>
    </w:p>
    <w:p w14:paraId="63521C2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00F806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4DBCCC2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EF0AF8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28A090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14896CF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77254F1C" w14:textId="70963BDE" w:rsidR="008673FA" w:rsidRDefault="008673FA" w:rsidP="008673FA">
      <w:pPr>
        <w:rPr>
          <w:rFonts w:ascii="Consolas" w:hAnsi="Consolas" w:cs="Consolas"/>
          <w:color w:val="000000"/>
          <w:szCs w:val="19"/>
        </w:rPr>
      </w:pPr>
      <w:r w:rsidRPr="008673FA">
        <w:rPr>
          <w:rFonts w:ascii="Consolas" w:hAnsi="Consolas" w:cs="Consolas"/>
          <w:color w:val="000000"/>
          <w:szCs w:val="19"/>
        </w:rPr>
        <w:t>}</w:t>
      </w:r>
    </w:p>
    <w:p w14:paraId="2BAED9EE" w14:textId="5A7CD99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Report() {</w:t>
      </w:r>
    </w:p>
    <w:p w14:paraId="7BFAAAF1"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7CFE4757" w14:textId="6BE19ABC" w:rsidR="008673FA" w:rsidRPr="007A672E"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A2BB83C" w14:textId="6A47963C"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672791EB" w14:textId="655DE963"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
    <w:p w14:paraId="7415CD0B"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036815B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4B14A9A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2BC2ACD" w14:textId="5764A16C"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roofErr w:type="spellStart"/>
      <w:r w:rsidR="007A672E" w:rsidRPr="004F3C9C">
        <w:rPr>
          <w:rFonts w:ascii="Consolas" w:eastAsia="Times New Roman" w:hAnsi="Consolas" w:cs="Times New Roman"/>
          <w:color w:val="0000FF"/>
          <w:sz w:val="21"/>
          <w:szCs w:val="21"/>
        </w:rPr>
        <w:t>int</w:t>
      </w:r>
      <w:proofErr w:type="spellEnd"/>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ID</w:t>
      </w:r>
      <w:proofErr w:type="spellEnd"/>
      <w:r w:rsidR="007A672E" w:rsidRPr="004F3C9C">
        <w:rPr>
          <w:rFonts w:ascii="Consolas" w:eastAsia="Times New Roman" w:hAnsi="Consolas" w:cs="Times New Roman"/>
          <w:color w:val="000000"/>
          <w:sz w:val="21"/>
          <w:szCs w:val="21"/>
        </w:rPr>
        <w:t xml:space="preserve">(), </w:t>
      </w:r>
      <w:r w:rsidR="007A672E" w:rsidRPr="004F3C9C">
        <w:rPr>
          <w:rFonts w:ascii="Consolas" w:eastAsia="Times New Roman" w:hAnsi="Consolas" w:cs="Times New Roman"/>
          <w:color w:val="0000FF"/>
          <w:sz w:val="21"/>
          <w:szCs w:val="21"/>
        </w:rPr>
        <w:t>char</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Name</w:t>
      </w:r>
      <w:proofErr w:type="spellEnd"/>
      <w:r w:rsidR="007A672E" w:rsidRPr="004F3C9C">
        <w:rPr>
          <w:rFonts w:ascii="Consolas" w:eastAsia="Times New Roman" w:hAnsi="Consolas" w:cs="Times New Roman"/>
          <w:color w:val="000000"/>
          <w:sz w:val="21"/>
          <w:szCs w:val="21"/>
        </w:rPr>
        <w:t>[</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37C2E5D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ID</w:t>
      </w:r>
      <w:proofErr w:type="spellEnd"/>
      <w:r>
        <w:rPr>
          <w:rFonts w:ascii="Consolas" w:eastAsia="Times New Roman" w:hAnsi="Consolas" w:cs="Times New Roman"/>
          <w:color w:val="000000"/>
          <w:sz w:val="21"/>
          <w:szCs w:val="21"/>
        </w:rPr>
        <w:t>;</w:t>
      </w:r>
    </w:p>
    <w:p w14:paraId="4AF8748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389BF9F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D19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4E21008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31F428B"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148AB1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Pr>
          <w:rFonts w:ascii="Consolas" w:eastAsia="Times New Roman" w:hAnsi="Consolas" w:cs="Times New Roman"/>
          <w:color w:val="000000"/>
          <w:sz w:val="21"/>
          <w:szCs w:val="21"/>
        </w:rPr>
        <w:t>displayspecialawards</w:t>
      </w:r>
      <w:proofErr w:type="spellEnd"/>
      <w:r>
        <w:rPr>
          <w:rFonts w:ascii="Consolas" w:eastAsia="Times New Roman" w:hAnsi="Consolas" w:cs="Times New Roman"/>
          <w:color w:val="000000"/>
          <w:sz w:val="21"/>
          <w:szCs w:val="21"/>
        </w:rPr>
        <w:t>(){</w:t>
      </w:r>
    </w:p>
    <w:p w14:paraId="1BD91822"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727F8459" w14:textId="48FA1D26"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4B4A6D36" w14:textId="087FF442"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r>
        <w:rPr>
          <w:rFonts w:ascii="Consolas" w:eastAsia="Times New Roman" w:hAnsi="Consolas" w:cs="Times New Roman"/>
          <w:color w:val="0000FF"/>
          <w:sz w:val="21"/>
          <w:szCs w:val="21"/>
        </w:rPr>
        <w:t>){</w:t>
      </w:r>
    </w:p>
    <w:p w14:paraId="72C9E0C2" w14:textId="0D61FBC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45C054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E3D2893" w14:textId="77777777" w:rsidR="007A672E" w:rsidRPr="004F3C9C" w:rsidRDefault="007A672E" w:rsidP="00970CAA">
      <w:pPr>
        <w:shd w:val="clear" w:color="auto" w:fill="FFFFFE"/>
        <w:spacing w:after="0" w:line="285" w:lineRule="atLeast"/>
        <w:rPr>
          <w:rFonts w:ascii="Consolas" w:eastAsia="Times New Roman" w:hAnsi="Consolas" w:cs="Times New Roman"/>
          <w:color w:val="000000"/>
          <w:sz w:val="21"/>
          <w:szCs w:val="21"/>
        </w:rPr>
      </w:pPr>
    </w:p>
    <w:p w14:paraId="575B5DBA" w14:textId="5A07D3AB"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15156C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71E1B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0;</w:t>
      </w:r>
    </w:p>
    <w:p w14:paraId="7BBCA726"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ULL”;</w:t>
      </w:r>
    </w:p>
    <w:p w14:paraId="0F655751"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DD371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73AE7D9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NID;</w:t>
      </w:r>
    </w:p>
    <w:p w14:paraId="081637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Nominations =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574D6B9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0246235"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1ED85E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DAE26C5"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D123E57"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Pr>
          <w:rFonts w:ascii="Consolas" w:eastAsia="Times New Roman" w:hAnsi="Consolas" w:cs="Times New Roman"/>
          <w:color w:val="000000"/>
          <w:sz w:val="21"/>
          <w:szCs w:val="21"/>
        </w:rPr>
        <w:t>displayNominations</w:t>
      </w:r>
      <w:proofErr w:type="spellEnd"/>
      <w:r>
        <w:rPr>
          <w:rFonts w:ascii="Consolas" w:eastAsia="Times New Roman" w:hAnsi="Consolas" w:cs="Times New Roman"/>
          <w:color w:val="000000"/>
          <w:sz w:val="21"/>
          <w:szCs w:val="21"/>
        </w:rPr>
        <w:t>(){</w:t>
      </w:r>
    </w:p>
    <w:p w14:paraId="4FEE63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076456B2" w14:textId="7FE92A7D"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2451003" w14:textId="55FE45F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3F7B3EDB" w14:textId="76271FD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5FBC4C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FF55F" w14:textId="77777777" w:rsidR="007A672E" w:rsidRDefault="007A672E" w:rsidP="00970CAA">
      <w:pPr>
        <w:shd w:val="clear" w:color="auto" w:fill="FFFFFE"/>
        <w:spacing w:after="0" w:line="285" w:lineRule="atLeast"/>
        <w:rPr>
          <w:rFonts w:ascii="Consolas" w:eastAsia="Times New Roman" w:hAnsi="Consolas" w:cs="Times New Roman"/>
          <w:color w:val="000000"/>
          <w:sz w:val="21"/>
          <w:szCs w:val="21"/>
        </w:rPr>
      </w:pPr>
    </w:p>
    <w:p w14:paraId="415211C5" w14:textId="0480969A" w:rsidR="008673FA" w:rsidRDefault="008673FA" w:rsidP="00970CAA">
      <w:pPr>
        <w:shd w:val="clear" w:color="auto" w:fill="FFFFFE"/>
        <w:spacing w:after="0" w:line="285" w:lineRule="atLeast"/>
        <w:rPr>
          <w:rFonts w:ascii="Consolas" w:eastAsia="Times New Roman" w:hAnsi="Consolas" w:cs="Times New Roman"/>
          <w:color w:val="000000"/>
          <w:sz w:val="21"/>
          <w:szCs w:val="21"/>
        </w:rPr>
      </w:pPr>
    </w:p>
    <w:p w14:paraId="256BD3A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34A3D535"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0C3731C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Comment = “NULL”;</w:t>
      </w:r>
    </w:p>
    <w:p w14:paraId="3C7DDC90"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r>
        <w:rPr>
          <w:rFonts w:ascii="Consolas" w:eastAsia="Times New Roman" w:hAnsi="Consolas" w:cs="Times New Roman"/>
          <w:color w:val="000000"/>
          <w:sz w:val="21"/>
          <w:szCs w:val="21"/>
        </w:rPr>
        <w:tab/>
      </w:r>
    </w:p>
    <w:p w14:paraId="43835368"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023A77B"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12DCE657"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ame = name;</w:t>
      </w:r>
    </w:p>
    <w:p w14:paraId="3F7D441D"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omment = </w:t>
      </w:r>
      <w:proofErr w:type="spellStart"/>
      <w:r>
        <w:rPr>
          <w:rFonts w:ascii="Consolas" w:eastAsia="Times New Roman" w:hAnsi="Consolas" w:cs="Times New Roman"/>
          <w:color w:val="000000"/>
          <w:sz w:val="21"/>
          <w:szCs w:val="21"/>
        </w:rPr>
        <w:t>commen</w:t>
      </w:r>
      <w:proofErr w:type="spellEnd"/>
      <w:r>
        <w:rPr>
          <w:rFonts w:ascii="Consolas" w:eastAsia="Times New Roman" w:hAnsi="Consolas" w:cs="Times New Roman"/>
          <w:color w:val="000000"/>
          <w:sz w:val="21"/>
          <w:szCs w:val="21"/>
        </w:rPr>
        <w:t>;</w:t>
      </w:r>
    </w:p>
    <w:p w14:paraId="43AAE254"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0DB98989"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1DDF828"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proofErr w:type="spellStart"/>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5B85D086"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
    <w:p w14:paraId="379D9526" w14:textId="1011A4C5"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F94DBFA" w14:textId="1DDA4FF0"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1108E8DE"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70B3AD37" w14:textId="1DE5B978" w:rsidR="007A672E" w:rsidRPr="004F3C9C"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503530" w14:textId="4371CCEE" w:rsidR="00970CAA" w:rsidRPr="006C5CE7" w:rsidRDefault="00970CAA" w:rsidP="006C5CE7">
      <w:pPr>
        <w:shd w:val="clear" w:color="auto" w:fill="FFFFFE"/>
        <w:spacing w:after="0" w:line="285" w:lineRule="atLeast"/>
        <w:rPr>
          <w:rFonts w:ascii="Consolas" w:eastAsia="Times New Roman" w:hAnsi="Consolas" w:cs="Times New Roman"/>
          <w:color w:val="000000"/>
          <w:sz w:val="21"/>
          <w:szCs w:val="21"/>
        </w:rPr>
      </w:pPr>
    </w:p>
    <w:p w14:paraId="3069FA42" w14:textId="2F5E965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6CB2782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5B7BF7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45390FAC"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391B125A" w14:textId="77777777" w:rsidR="001424EC" w:rsidRDefault="001424EC" w:rsidP="001424EC">
      <w:pPr>
        <w:shd w:val="clear" w:color="auto" w:fill="FFFFFE"/>
        <w:tabs>
          <w:tab w:val="left" w:pos="828"/>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5E9BCA8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proofErr w:type="spellStart"/>
      <w:r w:rsidRPr="006C5CE7">
        <w:rPr>
          <w:rFonts w:ascii="Consolas" w:eastAsia="Times New Roman" w:hAnsi="Consolas" w:cs="Times New Roman"/>
          <w:color w:val="0000FF"/>
          <w:sz w:val="21"/>
          <w:szCs w:val="21"/>
        </w:rPr>
        <w:t>int</w:t>
      </w:r>
      <w:proofErr w:type="spellEnd"/>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19B49F7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4156619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29EA8AA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25D66710"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D3C995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astVote</w:t>
      </w:r>
      <w:proofErr w:type="spellEnd"/>
      <w:r>
        <w:rPr>
          <w:rFonts w:ascii="Consolas" w:eastAsia="Times New Roman" w:hAnsi="Consolas" w:cs="Times New Roman"/>
          <w:color w:val="000000"/>
          <w:sz w:val="21"/>
          <w:szCs w:val="21"/>
        </w:rPr>
        <w:t>(){</w:t>
      </w:r>
    </w:p>
    <w:p w14:paraId="08D3983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834841"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77AA0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Results</w:t>
      </w:r>
      <w:proofErr w:type="spellEnd"/>
      <w:r>
        <w:rPr>
          <w:rFonts w:ascii="Consolas" w:eastAsia="Times New Roman" w:hAnsi="Consolas" w:cs="Times New Roman"/>
          <w:color w:val="000000"/>
          <w:sz w:val="21"/>
          <w:szCs w:val="21"/>
        </w:rPr>
        <w:t>(){</w:t>
      </w:r>
    </w:p>
    <w:p w14:paraId="4CC27BC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C143639"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70FEE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ontactAdmin</w:t>
      </w:r>
      <w:proofErr w:type="spellEnd"/>
      <w:r>
        <w:rPr>
          <w:rFonts w:ascii="Consolas" w:eastAsia="Times New Roman" w:hAnsi="Consolas" w:cs="Times New Roman"/>
          <w:color w:val="000000"/>
          <w:sz w:val="21"/>
          <w:szCs w:val="21"/>
        </w:rPr>
        <w:t>(){</w:t>
      </w:r>
    </w:p>
    <w:p w14:paraId="1FEEACD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26AA42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284E6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AddComment</w:t>
      </w:r>
      <w:proofErr w:type="spellEnd"/>
      <w:r>
        <w:rPr>
          <w:rFonts w:ascii="Consolas" w:eastAsia="Times New Roman" w:hAnsi="Consolas" w:cs="Times New Roman"/>
          <w:color w:val="000000"/>
          <w:sz w:val="21"/>
          <w:szCs w:val="21"/>
        </w:rPr>
        <w:t>(){</w:t>
      </w:r>
    </w:p>
    <w:p w14:paraId="55547DE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56F525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B7001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VotingInstructions</w:t>
      </w:r>
      <w:proofErr w:type="spellEnd"/>
      <w:r>
        <w:rPr>
          <w:rFonts w:ascii="Consolas" w:eastAsia="Times New Roman" w:hAnsi="Consolas" w:cs="Times New Roman"/>
          <w:color w:val="000000"/>
          <w:sz w:val="21"/>
          <w:szCs w:val="21"/>
        </w:rPr>
        <w:t>(){</w:t>
      </w:r>
    </w:p>
    <w:p w14:paraId="198B517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0C022C9" w14:textId="20B2204D"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924DA13" w14:textId="5156C2E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1C176FB9"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
    <w:p w14:paraId="6C8DDB59" w14:textId="087F70CF"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C896C05" w14:textId="1F01D2A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E59CA2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Register(</w:t>
      </w:r>
      <w:proofErr w:type="gramEnd"/>
      <w:r>
        <w:rPr>
          <w:rFonts w:ascii="Consolas" w:eastAsia="Times New Roman" w:hAnsi="Consolas" w:cs="Times New Roman"/>
          <w:color w:val="000000"/>
          <w:sz w:val="21"/>
          <w:szCs w:val="21"/>
        </w:rPr>
        <w:t>){</w:t>
      </w:r>
    </w:p>
    <w:p w14:paraId="55AD1FC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6DA8AE17"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B2BAD4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A35F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798471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7EBAED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79E7F2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6803B2E"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6B28E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A0D13E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2C1C45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FB64E1" w14:textId="6D527178"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3E4DA4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Login(</w:t>
      </w:r>
      <w:proofErr w:type="gramEnd"/>
      <w:r>
        <w:rPr>
          <w:rFonts w:ascii="Consolas" w:eastAsia="Times New Roman" w:hAnsi="Consolas" w:cs="Times New Roman"/>
          <w:color w:val="000000"/>
          <w:sz w:val="21"/>
          <w:szCs w:val="21"/>
        </w:rPr>
        <w:t>){</w:t>
      </w:r>
    </w:p>
    <w:p w14:paraId="0E747A8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13AE768" w14:textId="0D97AA7F"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386D60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BE058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BCC4AF6" w14:textId="46CEF02A"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5663BB2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C4880A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649277" w14:textId="4B0FE81D"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9040898" w14:textId="3D7B72F6"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F61990"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53A391" w14:textId="3521B406"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6CE435" w14:textId="533F8D1E"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158FA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BB6BE53" w14:textId="5ED751E0"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C901F95" w14:textId="60186294"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Best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AC49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CB06F63" w14:textId="7EE7C57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C488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4EF627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ADFEE9" w14:textId="0546B73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54DB2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MemberDerail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8A4EE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918F13C" w14:textId="1C67573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D80B6C" w14:textId="7F634540"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8D2127A" w14:textId="3CE5E0FE" w:rsidR="00CB089E" w:rsidRDefault="00CB089E" w:rsidP="001424EC">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int</w:t>
      </w:r>
      <w:proofErr w:type="spellEnd"/>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main(</w:t>
      </w:r>
      <w:proofErr w:type="gramEnd"/>
      <w:r>
        <w:rPr>
          <w:rFonts w:ascii="Consolas" w:eastAsia="Times New Roman" w:hAnsi="Consolas" w:cs="Times New Roman"/>
          <w:color w:val="000000"/>
          <w:sz w:val="21"/>
          <w:szCs w:val="21"/>
        </w:rPr>
        <w:t>){</w:t>
      </w:r>
    </w:p>
    <w:p w14:paraId="59F53462" w14:textId="2EE771B6" w:rsidR="0048517F" w:rsidRDefault="0048517F" w:rsidP="001424EC">
      <w:pPr>
        <w:shd w:val="clear" w:color="auto" w:fill="FFFFFE"/>
        <w:spacing w:after="0" w:line="285" w:lineRule="atLeast"/>
        <w:rPr>
          <w:rFonts w:ascii="Consolas" w:eastAsia="Times New Roman" w:hAnsi="Consolas" w:cs="Times New Roman"/>
          <w:color w:val="000000"/>
          <w:sz w:val="21"/>
          <w:szCs w:val="21"/>
        </w:rPr>
      </w:pPr>
    </w:p>
    <w:p w14:paraId="0002325B" w14:textId="04C2EF86" w:rsidR="0048517F" w:rsidRDefault="0048517F"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ward awd1;</w:t>
      </w:r>
    </w:p>
    <w:p w14:paraId="456BABF0" w14:textId="5BC0B463" w:rsidR="0048517F" w:rsidRDefault="0048517F"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min ad1;</w:t>
      </w:r>
    </w:p>
    <w:p w14:paraId="0AD52E8F" w14:textId="0D3CFC0A" w:rsidR="0048517F" w:rsidRDefault="0048517F"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Report repo1;</w:t>
      </w:r>
    </w:p>
    <w:p w14:paraId="779DCF84" w14:textId="151E43E8" w:rsidR="0048517F" w:rsidRDefault="0048517F"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no1;</w:t>
      </w:r>
    </w:p>
    <w:p w14:paraId="451FD1AE" w14:textId="3DCC0887" w:rsidR="0048517F" w:rsidRDefault="0048517F"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sidR="003C0917">
        <w:rPr>
          <w:rFonts w:ascii="Consolas" w:eastAsia="Times New Roman" w:hAnsi="Consolas" w:cs="Times New Roman"/>
          <w:color w:val="000000"/>
          <w:sz w:val="21"/>
          <w:szCs w:val="21"/>
        </w:rPr>
        <w:t>Publiccommentsection</w:t>
      </w:r>
      <w:proofErr w:type="spellEnd"/>
      <w:r w:rsidR="003C0917">
        <w:rPr>
          <w:rFonts w:ascii="Consolas" w:eastAsia="Times New Roman" w:hAnsi="Consolas" w:cs="Times New Roman"/>
          <w:color w:val="000000"/>
          <w:sz w:val="21"/>
          <w:szCs w:val="21"/>
        </w:rPr>
        <w:t xml:space="preserve"> pcs1;</w:t>
      </w:r>
    </w:p>
    <w:p w14:paraId="576FEA86" w14:textId="3C1F3631" w:rsidR="003C0917" w:rsidRDefault="003C0917"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Judge j1;</w:t>
      </w:r>
    </w:p>
    <w:p w14:paraId="146EC60D" w14:textId="34582856" w:rsidR="003C0917" w:rsidRDefault="003C0917"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Voters v1;</w:t>
      </w:r>
    </w:p>
    <w:p w14:paraId="35104C0D" w14:textId="2CE46672" w:rsidR="003C0917" w:rsidRDefault="003C0917"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Guestvoters</w:t>
      </w:r>
      <w:proofErr w:type="spellEnd"/>
      <w:r>
        <w:rPr>
          <w:rFonts w:ascii="Consolas" w:eastAsia="Times New Roman" w:hAnsi="Consolas" w:cs="Times New Roman"/>
          <w:color w:val="000000"/>
          <w:sz w:val="21"/>
          <w:szCs w:val="21"/>
        </w:rPr>
        <w:t xml:space="preserve"> guest1;</w:t>
      </w:r>
    </w:p>
    <w:p w14:paraId="513ADC5C" w14:textId="0724DA5B" w:rsidR="003C0917" w:rsidRDefault="003C0917"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Membervoters</w:t>
      </w:r>
      <w:proofErr w:type="spellEnd"/>
      <w:r>
        <w:rPr>
          <w:rFonts w:ascii="Consolas" w:eastAsia="Times New Roman" w:hAnsi="Consolas" w:cs="Times New Roman"/>
          <w:color w:val="000000"/>
          <w:sz w:val="21"/>
          <w:szCs w:val="21"/>
        </w:rPr>
        <w:t xml:space="preserve"> member1;</w:t>
      </w:r>
    </w:p>
    <w:p w14:paraId="2BD9926D" w14:textId="54D3305F" w:rsidR="003C0917" w:rsidRDefault="003C0917" w:rsidP="001424EC">
      <w:pPr>
        <w:shd w:val="clear" w:color="auto" w:fill="FFFFFE"/>
        <w:spacing w:after="0" w:line="285" w:lineRule="atLeast"/>
        <w:rPr>
          <w:rFonts w:ascii="Consolas" w:eastAsia="Times New Roman" w:hAnsi="Consolas" w:cs="Times New Roman"/>
          <w:color w:val="000000"/>
          <w:sz w:val="21"/>
          <w:szCs w:val="21"/>
        </w:rPr>
      </w:pPr>
    </w:p>
    <w:p w14:paraId="44F37F02" w14:textId="11A382A3" w:rsidR="003C0917" w:rsidRDefault="003C0917"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Return 0;</w:t>
      </w:r>
    </w:p>
    <w:p w14:paraId="462158A5" w14:textId="77777777" w:rsidR="00CB089E" w:rsidRDefault="00CB089E" w:rsidP="001424EC">
      <w:pPr>
        <w:shd w:val="clear" w:color="auto" w:fill="FFFFFE"/>
        <w:spacing w:after="0" w:line="285" w:lineRule="atLeast"/>
        <w:rPr>
          <w:rFonts w:ascii="Consolas" w:eastAsia="Times New Roman" w:hAnsi="Consolas" w:cs="Times New Roman"/>
          <w:color w:val="000000"/>
          <w:sz w:val="21"/>
          <w:szCs w:val="21"/>
        </w:rPr>
      </w:pPr>
    </w:p>
    <w:p w14:paraId="1E64B7AA" w14:textId="3E1BA8A3" w:rsidR="00CB089E" w:rsidRPr="006C5CE7" w:rsidRDefault="00CB089E"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1479"/>
    <w:rsid w:val="000336A7"/>
    <w:rsid w:val="000810BE"/>
    <w:rsid w:val="000B583E"/>
    <w:rsid w:val="00137269"/>
    <w:rsid w:val="001424EC"/>
    <w:rsid w:val="00171479"/>
    <w:rsid w:val="001E02F9"/>
    <w:rsid w:val="0031665D"/>
    <w:rsid w:val="003600D3"/>
    <w:rsid w:val="003660F8"/>
    <w:rsid w:val="003C0917"/>
    <w:rsid w:val="003C1324"/>
    <w:rsid w:val="004704D7"/>
    <w:rsid w:val="0048517F"/>
    <w:rsid w:val="004F3C9C"/>
    <w:rsid w:val="00632826"/>
    <w:rsid w:val="006A1BFA"/>
    <w:rsid w:val="006C5CE7"/>
    <w:rsid w:val="006F214B"/>
    <w:rsid w:val="00703434"/>
    <w:rsid w:val="00707ACE"/>
    <w:rsid w:val="007424AB"/>
    <w:rsid w:val="00791444"/>
    <w:rsid w:val="007A672E"/>
    <w:rsid w:val="0080231F"/>
    <w:rsid w:val="008673FA"/>
    <w:rsid w:val="008E7FDB"/>
    <w:rsid w:val="00902024"/>
    <w:rsid w:val="00945CEB"/>
    <w:rsid w:val="009502C6"/>
    <w:rsid w:val="009614D7"/>
    <w:rsid w:val="00970CAA"/>
    <w:rsid w:val="00A05528"/>
    <w:rsid w:val="00AF7666"/>
    <w:rsid w:val="00B551F6"/>
    <w:rsid w:val="00B6448A"/>
    <w:rsid w:val="00C34F59"/>
    <w:rsid w:val="00C44491"/>
    <w:rsid w:val="00C92349"/>
    <w:rsid w:val="00CB089E"/>
    <w:rsid w:val="00D12506"/>
    <w:rsid w:val="00D15D87"/>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BE95-FE98-4DBC-A3C1-FB79C2BE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63</cp:lastModifiedBy>
  <cp:revision>38</cp:revision>
  <dcterms:created xsi:type="dcterms:W3CDTF">2020-10-16T08:53:00Z</dcterms:created>
  <dcterms:modified xsi:type="dcterms:W3CDTF">2020-10-19T14:46:00Z</dcterms:modified>
</cp:coreProperties>
</file>